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7BD8C" w14:textId="77777777" w:rsidR="00A85CE0" w:rsidRPr="00A85CE0" w:rsidRDefault="00A85CE0" w:rsidP="00A85CE0">
      <w:pPr>
        <w:rPr>
          <w:b/>
          <w:bCs/>
          <w:sz w:val="40"/>
          <w:szCs w:val="40"/>
        </w:rPr>
      </w:pPr>
      <w:r w:rsidRPr="00A85CE0">
        <w:rPr>
          <w:b/>
          <w:bCs/>
          <w:sz w:val="40"/>
          <w:szCs w:val="40"/>
        </w:rPr>
        <w:t>Taller 10</w:t>
      </w:r>
    </w:p>
    <w:p w14:paraId="02DF553E" w14:textId="77777777" w:rsidR="00A85CE0" w:rsidRDefault="00A85CE0" w:rsidP="00A85CE0"/>
    <w:p w14:paraId="084E719C" w14:textId="00DE9320" w:rsidR="00A85CE0" w:rsidRPr="00A85CE0" w:rsidRDefault="00A85CE0" w:rsidP="00A85CE0">
      <w:pPr>
        <w:rPr>
          <w:sz w:val="24"/>
          <w:szCs w:val="24"/>
        </w:rPr>
      </w:pPr>
      <w:r>
        <w:t xml:space="preserve">• </w:t>
      </w:r>
      <w:r w:rsidRPr="00A85CE0">
        <w:rPr>
          <w:sz w:val="24"/>
          <w:szCs w:val="24"/>
        </w:rPr>
        <w:t>Use aproximaciones con diferencias finitas hacia adelante y hacia</w:t>
      </w:r>
      <w:r w:rsidRPr="00A85CE0">
        <w:rPr>
          <w:sz w:val="24"/>
          <w:szCs w:val="24"/>
        </w:rPr>
        <w:t xml:space="preserve"> </w:t>
      </w:r>
      <w:r w:rsidRPr="00A85CE0">
        <w:rPr>
          <w:sz w:val="24"/>
          <w:szCs w:val="24"/>
        </w:rPr>
        <w:t>atrás y una aproximación de</w:t>
      </w:r>
      <w:r w:rsidRPr="00A85CE0">
        <w:rPr>
          <w:sz w:val="24"/>
          <w:szCs w:val="24"/>
        </w:rPr>
        <w:t xml:space="preserve"> </w:t>
      </w:r>
      <w:r w:rsidRPr="00A85CE0">
        <w:rPr>
          <w:sz w:val="24"/>
          <w:szCs w:val="24"/>
        </w:rPr>
        <w:t>diferencia centrada para estimar la</w:t>
      </w:r>
      <w:r w:rsidRPr="00A85CE0">
        <w:rPr>
          <w:sz w:val="24"/>
          <w:szCs w:val="24"/>
        </w:rPr>
        <w:t xml:space="preserve"> </w:t>
      </w:r>
      <w:r w:rsidRPr="00A85CE0">
        <w:rPr>
          <w:sz w:val="24"/>
          <w:szCs w:val="24"/>
        </w:rPr>
        <w:t>primera y segunda derivada en x = 1,3 y h = 0,1 de la función</w:t>
      </w:r>
    </w:p>
    <w:p w14:paraId="44691FE0" w14:textId="77777777" w:rsidR="00A85CE0" w:rsidRPr="00A85CE0" w:rsidRDefault="00A85CE0" w:rsidP="00A85CE0">
      <w:pPr>
        <w:rPr>
          <w:sz w:val="24"/>
          <w:szCs w:val="24"/>
        </w:rPr>
      </w:pPr>
    </w:p>
    <w:p w14:paraId="1D905B73" w14:textId="323ACF3C" w:rsidR="00A85CE0" w:rsidRDefault="00A85CE0" w:rsidP="00A85CE0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A85CE0" w14:paraId="1D8590B3" w14:textId="77777777" w:rsidTr="00A85CE0">
        <w:tc>
          <w:tcPr>
            <w:tcW w:w="2830" w:type="dxa"/>
          </w:tcPr>
          <w:p w14:paraId="2B113842" w14:textId="3FFE6037" w:rsid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4EA7FC44" w14:textId="64979B24" w:rsid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(x)</w:t>
            </w:r>
          </w:p>
        </w:tc>
      </w:tr>
      <w:tr w:rsidR="00A85CE0" w14:paraId="39B462CF" w14:textId="77777777" w:rsidTr="00A85CE0">
        <w:tc>
          <w:tcPr>
            <w:tcW w:w="2830" w:type="dxa"/>
          </w:tcPr>
          <w:p w14:paraId="7966B499" w14:textId="35342C95" w:rsidR="00A85CE0" w:rsidRP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I-2</w:t>
            </w:r>
            <w:r>
              <w:rPr>
                <w:sz w:val="24"/>
                <w:szCs w:val="24"/>
              </w:rPr>
              <w:t>=1.1</w:t>
            </w:r>
          </w:p>
        </w:tc>
        <w:tc>
          <w:tcPr>
            <w:tcW w:w="2835" w:type="dxa"/>
          </w:tcPr>
          <w:p w14:paraId="742B3C47" w14:textId="357E67BD" w:rsid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5705</w:t>
            </w:r>
          </w:p>
        </w:tc>
      </w:tr>
      <w:tr w:rsidR="00A85CE0" w14:paraId="5EB6547F" w14:textId="77777777" w:rsidTr="00A85CE0">
        <w:tc>
          <w:tcPr>
            <w:tcW w:w="2830" w:type="dxa"/>
          </w:tcPr>
          <w:p w14:paraId="280CEE42" w14:textId="43DBBC49" w:rsidR="00A85CE0" w:rsidRP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I-1</w:t>
            </w:r>
            <w:r>
              <w:rPr>
                <w:sz w:val="24"/>
                <w:szCs w:val="24"/>
              </w:rPr>
              <w:t>=1.2</w:t>
            </w:r>
          </w:p>
        </w:tc>
        <w:tc>
          <w:tcPr>
            <w:tcW w:w="2835" w:type="dxa"/>
          </w:tcPr>
          <w:p w14:paraId="131D1B8B" w14:textId="692868C9" w:rsid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04</w:t>
            </w:r>
          </w:p>
        </w:tc>
      </w:tr>
      <w:tr w:rsidR="00A85CE0" w14:paraId="12141FC6" w14:textId="77777777" w:rsidTr="00A85CE0">
        <w:tc>
          <w:tcPr>
            <w:tcW w:w="2830" w:type="dxa"/>
          </w:tcPr>
          <w:p w14:paraId="13D48466" w14:textId="1EE7543A" w:rsidR="00A85CE0" w:rsidRP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 xml:space="preserve">i </w:t>
            </w:r>
            <w:r>
              <w:rPr>
                <w:sz w:val="24"/>
                <w:szCs w:val="24"/>
              </w:rPr>
              <w:t>= 1.3</w:t>
            </w:r>
          </w:p>
        </w:tc>
        <w:tc>
          <w:tcPr>
            <w:tcW w:w="2835" w:type="dxa"/>
          </w:tcPr>
          <w:p w14:paraId="5AE804FC" w14:textId="0F62450A" w:rsid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335</w:t>
            </w:r>
          </w:p>
        </w:tc>
      </w:tr>
      <w:tr w:rsidR="00A85CE0" w14:paraId="4FFC1177" w14:textId="77777777" w:rsidTr="00A85CE0">
        <w:tc>
          <w:tcPr>
            <w:tcW w:w="2830" w:type="dxa"/>
          </w:tcPr>
          <w:p w14:paraId="2913BBCF" w14:textId="04A9DECA" w:rsidR="00A85CE0" w:rsidRP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i+1</w:t>
            </w:r>
            <w:r>
              <w:rPr>
                <w:sz w:val="24"/>
                <w:szCs w:val="24"/>
              </w:rPr>
              <w:t>=1.4</w:t>
            </w:r>
          </w:p>
        </w:tc>
        <w:tc>
          <w:tcPr>
            <w:tcW w:w="2835" w:type="dxa"/>
          </w:tcPr>
          <w:p w14:paraId="7518B59C" w14:textId="32292773" w:rsid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92</w:t>
            </w:r>
          </w:p>
        </w:tc>
      </w:tr>
      <w:tr w:rsidR="00A85CE0" w14:paraId="232F9FFC" w14:textId="77777777" w:rsidTr="00A85CE0">
        <w:tc>
          <w:tcPr>
            <w:tcW w:w="2830" w:type="dxa"/>
          </w:tcPr>
          <w:p w14:paraId="3548A10A" w14:textId="34BEE648" w:rsidR="00A85CE0" w:rsidRP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i+2</w:t>
            </w:r>
            <w:r>
              <w:rPr>
                <w:sz w:val="24"/>
                <w:szCs w:val="24"/>
              </w:rPr>
              <w:t>=1.5</w:t>
            </w:r>
          </w:p>
        </w:tc>
        <w:tc>
          <w:tcPr>
            <w:tcW w:w="2835" w:type="dxa"/>
          </w:tcPr>
          <w:p w14:paraId="3E56CE28" w14:textId="04A5A72C" w:rsidR="00A85CE0" w:rsidRDefault="00A85CE0" w:rsidP="00A85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125</w:t>
            </w:r>
          </w:p>
        </w:tc>
      </w:tr>
    </w:tbl>
    <w:p w14:paraId="152CF92E" w14:textId="2A289C99" w:rsidR="00A85CE0" w:rsidRDefault="00A85CE0" w:rsidP="00A85CE0">
      <w:pPr>
        <w:rPr>
          <w:sz w:val="24"/>
          <w:szCs w:val="24"/>
        </w:rPr>
      </w:pPr>
    </w:p>
    <w:p w14:paraId="718BCCDC" w14:textId="77777777" w:rsidR="00A85CE0" w:rsidRDefault="00A85CE0" w:rsidP="00A85CE0">
      <w:pPr>
        <w:rPr>
          <w:sz w:val="24"/>
          <w:szCs w:val="24"/>
        </w:rPr>
      </w:pPr>
      <w:r>
        <w:rPr>
          <w:sz w:val="24"/>
          <w:szCs w:val="24"/>
        </w:rPr>
        <w:t>Primera diferencia finita dividida hacia adelante</w:t>
      </w:r>
    </w:p>
    <w:p w14:paraId="5B47C026" w14:textId="00F1278E" w:rsidR="00A85CE0" w:rsidRDefault="00A85CE0" w:rsidP="00A85CE0">
      <w:pPr>
        <w:rPr>
          <w:sz w:val="24"/>
          <w:szCs w:val="24"/>
        </w:rPr>
      </w:pPr>
      <w:r>
        <w:rPr>
          <w:sz w:val="24"/>
          <w:szCs w:val="24"/>
        </w:rPr>
        <w:t xml:space="preserve">F’(xi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7592-3.4833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.7585</m:t>
        </m:r>
      </m:oMath>
    </w:p>
    <w:p w14:paraId="19D579DC" w14:textId="689CCDC9" w:rsidR="00A85CE0" w:rsidRDefault="00A85CE0" w:rsidP="00A85CE0">
      <w:pPr>
        <w:rPr>
          <w:sz w:val="24"/>
          <w:szCs w:val="24"/>
        </w:rPr>
      </w:pPr>
      <w:r>
        <w:rPr>
          <w:sz w:val="24"/>
          <w:szCs w:val="24"/>
        </w:rPr>
        <w:t xml:space="preserve">primera diferencia finita dividida hacia </w:t>
      </w:r>
      <w:proofErr w:type="spellStart"/>
      <w:r>
        <w:rPr>
          <w:sz w:val="24"/>
          <w:szCs w:val="24"/>
        </w:rPr>
        <w:t>atras</w:t>
      </w:r>
      <w:proofErr w:type="spellEnd"/>
    </w:p>
    <w:p w14:paraId="49EB772C" w14:textId="77777777" w:rsidR="00A85CE0" w:rsidRDefault="00A85CE0" w:rsidP="00A85CE0">
      <w:pPr>
        <w:rPr>
          <w:sz w:val="24"/>
          <w:szCs w:val="24"/>
        </w:rPr>
      </w:pPr>
      <w:r>
        <w:rPr>
          <w:sz w:val="24"/>
          <w:szCs w:val="24"/>
        </w:rPr>
        <w:t xml:space="preserve">F’’(xi)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48335-3.250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1</m:t>
            </m:r>
          </m:den>
        </m:f>
        <m:r>
          <w:rPr>
            <w:rFonts w:ascii="Cambria Math" w:hAnsi="Cambria Math"/>
            <w:sz w:val="24"/>
            <w:szCs w:val="24"/>
          </w:rPr>
          <m:t>=2.3295</m:t>
        </m:r>
      </m:oMath>
    </w:p>
    <w:p w14:paraId="7F95571C" w14:textId="61E2F30C" w:rsidR="00A85CE0" w:rsidRDefault="00A85CE0" w:rsidP="00A85CE0">
      <w:pPr>
        <w:rPr>
          <w:sz w:val="24"/>
          <w:szCs w:val="24"/>
        </w:rPr>
      </w:pPr>
      <w:r>
        <w:rPr>
          <w:sz w:val="24"/>
          <w:szCs w:val="24"/>
        </w:rPr>
        <w:t>Primera diferencia finita dividida centrada</w:t>
      </w:r>
    </w:p>
    <w:p w14:paraId="5A9308FF" w14:textId="50743964" w:rsidR="00A85CE0" w:rsidRDefault="00A85CE0" w:rsidP="00A85CE0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F’(xi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7592-3.250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1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2.544</m:t>
        </m:r>
      </m:oMath>
    </w:p>
    <w:p w14:paraId="580E8AD6" w14:textId="74D2D8CB" w:rsidR="00A85CE0" w:rsidRDefault="00A85CE0" w:rsidP="00A85C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gunda diferencia finita dividida hacia </w:t>
      </w:r>
      <w:proofErr w:type="spellStart"/>
      <w:r>
        <w:rPr>
          <w:rFonts w:eastAsiaTheme="minorEastAsia"/>
          <w:sz w:val="24"/>
          <w:szCs w:val="24"/>
        </w:rPr>
        <w:t>atras</w:t>
      </w:r>
      <w:proofErr w:type="spellEnd"/>
    </w:p>
    <w:p w14:paraId="71C3A1A1" w14:textId="008B01D5" w:rsidR="00A85CE0" w:rsidRDefault="00A85CE0" w:rsidP="00A85C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’’(xi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.48335-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.2504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3.0570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1*0.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3.96</m:t>
        </m:r>
      </m:oMath>
    </w:p>
    <w:p w14:paraId="489DC0E5" w14:textId="393E596D" w:rsidR="00A85CE0" w:rsidRDefault="00A85CE0" w:rsidP="00A85C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gunda diferencia finita dividida hacia </w:t>
      </w:r>
      <w:r>
        <w:rPr>
          <w:rFonts w:eastAsiaTheme="minorEastAsia"/>
          <w:sz w:val="24"/>
          <w:szCs w:val="24"/>
        </w:rPr>
        <w:t>adelante</w:t>
      </w:r>
    </w:p>
    <w:p w14:paraId="5E1B09F3" w14:textId="1A47FF71" w:rsidR="00A85CE0" w:rsidRDefault="00A85CE0" w:rsidP="00A85C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’’(xi)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.0812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.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59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3.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833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1*0.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4.62</m:t>
        </m:r>
      </m:oMath>
    </w:p>
    <w:p w14:paraId="571F5D21" w14:textId="1766928B" w:rsidR="00E1346E" w:rsidRDefault="00E1346E" w:rsidP="00A85C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gunda diferencia finita dividida centrado</w:t>
      </w:r>
    </w:p>
    <w:p w14:paraId="5510A7B3" w14:textId="7FC13ABC" w:rsidR="00E1346E" w:rsidRDefault="00E1346E" w:rsidP="00A85CE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’’(xi)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.7592-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.4833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3.250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1*0.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4.29</m:t>
        </m:r>
      </m:oMath>
    </w:p>
    <w:p w14:paraId="6FD1F555" w14:textId="77777777" w:rsidR="00A85CE0" w:rsidRDefault="00A85CE0" w:rsidP="00A85CE0">
      <w:pPr>
        <w:rPr>
          <w:rFonts w:eastAsiaTheme="minorEastAsia"/>
          <w:sz w:val="24"/>
          <w:szCs w:val="24"/>
        </w:rPr>
      </w:pPr>
    </w:p>
    <w:p w14:paraId="79713811" w14:textId="77777777" w:rsidR="00A85CE0" w:rsidRDefault="00A85CE0" w:rsidP="00A85CE0">
      <w:pPr>
        <w:rPr>
          <w:rFonts w:eastAsiaTheme="minorEastAsia"/>
          <w:sz w:val="24"/>
          <w:szCs w:val="24"/>
        </w:rPr>
      </w:pPr>
    </w:p>
    <w:p w14:paraId="463A68D5" w14:textId="77777777" w:rsidR="00A85CE0" w:rsidRDefault="00A85CE0" w:rsidP="00A85CE0">
      <w:pPr>
        <w:rPr>
          <w:sz w:val="24"/>
          <w:szCs w:val="24"/>
        </w:rPr>
      </w:pPr>
    </w:p>
    <w:p w14:paraId="46111BC6" w14:textId="493534F6" w:rsidR="00A85CE0" w:rsidRDefault="00A85CE0" w:rsidP="00A85CE0">
      <w:pPr>
        <w:rPr>
          <w:sz w:val="24"/>
          <w:szCs w:val="24"/>
        </w:rPr>
      </w:pPr>
      <w:r w:rsidRPr="00A85CE0">
        <w:rPr>
          <w:sz w:val="24"/>
          <w:szCs w:val="24"/>
        </w:rPr>
        <w:t>Calcule además el valor verdadero de las derivadas.</w:t>
      </w:r>
    </w:p>
    <w:p w14:paraId="6D217EC8" w14:textId="0F1B72C0" w:rsidR="00A5598C" w:rsidRDefault="00A5598C" w:rsidP="00A5598C">
      <w:pPr>
        <w:rPr>
          <w:sz w:val="24"/>
          <w:szCs w:val="24"/>
        </w:rPr>
      </w:pPr>
      <w:r w:rsidRPr="00A85CE0">
        <w:rPr>
          <w:sz w:val="24"/>
          <w:szCs w:val="24"/>
        </w:rPr>
        <w:t>F</w:t>
      </w:r>
      <w:r>
        <w:rPr>
          <w:sz w:val="24"/>
          <w:szCs w:val="24"/>
        </w:rPr>
        <w:t>(</w:t>
      </w:r>
      <w:r w:rsidRPr="00A85CE0">
        <w:rPr>
          <w:sz w:val="24"/>
          <w:szCs w:val="24"/>
        </w:rPr>
        <w:t>x</w:t>
      </w:r>
      <w:r>
        <w:rPr>
          <w:sz w:val="24"/>
          <w:szCs w:val="24"/>
        </w:rPr>
        <w:t>)</w:t>
      </w:r>
      <w:r w:rsidRPr="00A85CE0">
        <w:rPr>
          <w:sz w:val="24"/>
          <w:szCs w:val="24"/>
        </w:rPr>
        <w:t xml:space="preserve"> = 0,55x</w:t>
      </w:r>
      <w:r w:rsidRPr="00A85CE0">
        <w:rPr>
          <w:sz w:val="24"/>
          <w:szCs w:val="24"/>
          <w:vertAlign w:val="superscript"/>
        </w:rPr>
        <w:t>3</w:t>
      </w:r>
      <w:r w:rsidRPr="00A85CE0">
        <w:rPr>
          <w:sz w:val="24"/>
          <w:szCs w:val="24"/>
        </w:rPr>
        <w:t xml:space="preserve"> − 0,25x + 2,6</w:t>
      </w:r>
      <w:r>
        <w:rPr>
          <w:sz w:val="24"/>
          <w:szCs w:val="24"/>
        </w:rPr>
        <w:t xml:space="preserve"> = 3.48335</w:t>
      </w:r>
    </w:p>
    <w:p w14:paraId="3909C24E" w14:textId="7178EC3C" w:rsidR="00A5598C" w:rsidRDefault="00A5598C" w:rsidP="00A5598C">
      <w:pPr>
        <w:rPr>
          <w:sz w:val="24"/>
          <w:szCs w:val="24"/>
        </w:rPr>
      </w:pPr>
      <w:r>
        <w:rPr>
          <w:sz w:val="24"/>
          <w:szCs w:val="24"/>
        </w:rPr>
        <w:t>F’(x)=1.65x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-0.25</w:t>
      </w:r>
      <w:r>
        <w:rPr>
          <w:sz w:val="24"/>
          <w:szCs w:val="24"/>
        </w:rPr>
        <w:t xml:space="preserve"> = 2.5385</w:t>
      </w:r>
    </w:p>
    <w:p w14:paraId="467009B8" w14:textId="01F2EEA4" w:rsidR="00A5598C" w:rsidRPr="00A85CE0" w:rsidRDefault="00A5598C" w:rsidP="00A5598C">
      <w:pPr>
        <w:rPr>
          <w:sz w:val="24"/>
          <w:szCs w:val="24"/>
        </w:rPr>
      </w:pPr>
      <w:r>
        <w:rPr>
          <w:sz w:val="24"/>
          <w:szCs w:val="24"/>
        </w:rPr>
        <w:t>F’’(x)=3.3x</w:t>
      </w:r>
      <w:r>
        <w:rPr>
          <w:sz w:val="24"/>
          <w:szCs w:val="24"/>
        </w:rPr>
        <w:t xml:space="preserve"> = 4.29</w:t>
      </w:r>
    </w:p>
    <w:p w14:paraId="193DA64C" w14:textId="77777777" w:rsidR="00A5598C" w:rsidRPr="00A85CE0" w:rsidRDefault="00A5598C" w:rsidP="00A85CE0">
      <w:pPr>
        <w:rPr>
          <w:sz w:val="24"/>
          <w:szCs w:val="24"/>
        </w:rPr>
      </w:pPr>
    </w:p>
    <w:p w14:paraId="19636255" w14:textId="77777777" w:rsidR="00A85CE0" w:rsidRPr="00A85CE0" w:rsidRDefault="00A85CE0" w:rsidP="00A85CE0">
      <w:pPr>
        <w:rPr>
          <w:sz w:val="24"/>
          <w:szCs w:val="24"/>
        </w:rPr>
      </w:pPr>
    </w:p>
    <w:p w14:paraId="72EB496C" w14:textId="44851375" w:rsidR="00372A4B" w:rsidRDefault="00A85CE0" w:rsidP="00A85CE0">
      <w:pPr>
        <w:rPr>
          <w:sz w:val="24"/>
          <w:szCs w:val="24"/>
        </w:rPr>
      </w:pPr>
      <w:r w:rsidRPr="00A85CE0">
        <w:rPr>
          <w:sz w:val="24"/>
          <w:szCs w:val="24"/>
        </w:rPr>
        <w:t>• Realice los cálculos de la primera y segunda diferencias centradas</w:t>
      </w:r>
      <w:r w:rsidRPr="00A85CE0">
        <w:rPr>
          <w:sz w:val="24"/>
          <w:szCs w:val="24"/>
        </w:rPr>
        <w:t xml:space="preserve"> </w:t>
      </w:r>
      <w:r w:rsidRPr="00A85CE0">
        <w:rPr>
          <w:sz w:val="24"/>
          <w:szCs w:val="24"/>
        </w:rPr>
        <w:t>para el mismo punto x= 1,3 y h = 0,05. Comparado con los</w:t>
      </w:r>
      <w:r w:rsidRPr="00A85CE0">
        <w:rPr>
          <w:sz w:val="24"/>
          <w:szCs w:val="24"/>
        </w:rPr>
        <w:t xml:space="preserve"> </w:t>
      </w:r>
      <w:r w:rsidRPr="00A85CE0">
        <w:rPr>
          <w:sz w:val="24"/>
          <w:szCs w:val="24"/>
        </w:rPr>
        <w:t>valores verdaderos ¿es este resultado mejor que el anterior?</w:t>
      </w:r>
    </w:p>
    <w:p w14:paraId="404856E8" w14:textId="3D045193" w:rsidR="00A85CE0" w:rsidRDefault="00A5598C" w:rsidP="00A85CE0">
      <w:pPr>
        <w:rPr>
          <w:sz w:val="24"/>
          <w:szCs w:val="24"/>
        </w:rPr>
      </w:pPr>
      <w:r>
        <w:rPr>
          <w:sz w:val="24"/>
          <w:szCs w:val="24"/>
        </w:rPr>
        <w:t>Este resultado es mejor</w:t>
      </w:r>
    </w:p>
    <w:p w14:paraId="243477A2" w14:textId="0BDE5A1F" w:rsidR="00E1346E" w:rsidRPr="00E1346E" w:rsidRDefault="00E1346E" w:rsidP="00E1346E">
      <w:pPr>
        <w:rPr>
          <w:sz w:val="24"/>
          <w:szCs w:val="24"/>
        </w:rPr>
      </w:pPr>
    </w:p>
    <w:p w14:paraId="232FB674" w14:textId="77777777" w:rsidR="00E1346E" w:rsidRPr="00E1346E" w:rsidRDefault="00E1346E" w:rsidP="00E1346E">
      <w:pPr>
        <w:tabs>
          <w:tab w:val="left" w:pos="23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5"/>
        <w:gridCol w:w="2835"/>
      </w:tblGrid>
      <w:tr w:rsidR="00E1346E" w14:paraId="7AB02289" w14:textId="77777777" w:rsidTr="00E1346E">
        <w:tc>
          <w:tcPr>
            <w:tcW w:w="2835" w:type="dxa"/>
          </w:tcPr>
          <w:p w14:paraId="787756D4" w14:textId="77777777" w:rsidR="00E1346E" w:rsidRDefault="00E1346E" w:rsidP="0042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154B094A" w14:textId="77777777" w:rsidR="00E1346E" w:rsidRDefault="00E1346E" w:rsidP="0042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(x)</w:t>
            </w:r>
          </w:p>
        </w:tc>
      </w:tr>
      <w:tr w:rsidR="00E1346E" w14:paraId="204D1E83" w14:textId="77777777" w:rsidTr="00E1346E">
        <w:tc>
          <w:tcPr>
            <w:tcW w:w="2835" w:type="dxa"/>
          </w:tcPr>
          <w:p w14:paraId="57230F0D" w14:textId="62126E3B" w:rsidR="00E1346E" w:rsidRPr="00A85CE0" w:rsidRDefault="00E1346E" w:rsidP="0042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I-1</w:t>
            </w:r>
            <w:r>
              <w:rPr>
                <w:sz w:val="24"/>
                <w:szCs w:val="24"/>
              </w:rPr>
              <w:t>=1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14:paraId="770545A1" w14:textId="5C995763" w:rsidR="00E1346E" w:rsidRDefault="00E1346E" w:rsidP="0042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61719</w:t>
            </w:r>
          </w:p>
        </w:tc>
      </w:tr>
      <w:tr w:rsidR="00E1346E" w14:paraId="295AB20B" w14:textId="77777777" w:rsidTr="00E1346E">
        <w:tc>
          <w:tcPr>
            <w:tcW w:w="2835" w:type="dxa"/>
          </w:tcPr>
          <w:p w14:paraId="49984628" w14:textId="77777777" w:rsidR="00E1346E" w:rsidRPr="00A85CE0" w:rsidRDefault="00E1346E" w:rsidP="0042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 xml:space="preserve">i </w:t>
            </w:r>
            <w:r>
              <w:rPr>
                <w:sz w:val="24"/>
                <w:szCs w:val="24"/>
              </w:rPr>
              <w:t>= 1.3</w:t>
            </w:r>
          </w:p>
        </w:tc>
        <w:tc>
          <w:tcPr>
            <w:tcW w:w="2835" w:type="dxa"/>
          </w:tcPr>
          <w:p w14:paraId="71C839B4" w14:textId="06A0FDF2" w:rsidR="00E1346E" w:rsidRDefault="00E1346E" w:rsidP="0042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8335</w:t>
            </w:r>
          </w:p>
        </w:tc>
      </w:tr>
      <w:tr w:rsidR="00E1346E" w14:paraId="0A9E37CA" w14:textId="77777777" w:rsidTr="00E1346E">
        <w:tc>
          <w:tcPr>
            <w:tcW w:w="2835" w:type="dxa"/>
          </w:tcPr>
          <w:p w14:paraId="176D0905" w14:textId="7BBD12F2" w:rsidR="00E1346E" w:rsidRPr="00A85CE0" w:rsidRDefault="00E1346E" w:rsidP="0042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i+1</w:t>
            </w:r>
            <w:r>
              <w:rPr>
                <w:sz w:val="24"/>
                <w:szCs w:val="24"/>
              </w:rPr>
              <w:t>=1.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4CFFC10F" w14:textId="5AFB6863" w:rsidR="00E1346E" w:rsidRDefault="00E1346E" w:rsidP="0042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570625</w:t>
            </w:r>
          </w:p>
        </w:tc>
      </w:tr>
    </w:tbl>
    <w:p w14:paraId="60C3BEDC" w14:textId="77777777" w:rsidR="00E1346E" w:rsidRDefault="00E1346E" w:rsidP="00E1346E">
      <w:pPr>
        <w:rPr>
          <w:sz w:val="24"/>
          <w:szCs w:val="24"/>
        </w:rPr>
      </w:pPr>
    </w:p>
    <w:p w14:paraId="08FBAC4C" w14:textId="360CE1F3" w:rsidR="00E1346E" w:rsidRDefault="00E1346E" w:rsidP="00E1346E">
      <w:pPr>
        <w:rPr>
          <w:sz w:val="24"/>
          <w:szCs w:val="24"/>
        </w:rPr>
      </w:pPr>
      <w:r>
        <w:rPr>
          <w:sz w:val="24"/>
          <w:szCs w:val="24"/>
        </w:rPr>
        <w:t>Primera diferencia finita dividida centrada</w:t>
      </w:r>
    </w:p>
    <w:p w14:paraId="4155F5D3" w14:textId="01603903" w:rsidR="00E1346E" w:rsidRPr="00E1346E" w:rsidRDefault="00E1346E" w:rsidP="00E1346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F’(xi)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</m:t>
            </m:r>
            <m:r>
              <w:rPr>
                <w:rFonts w:ascii="Cambria Math" w:hAnsi="Cambria Math"/>
                <w:sz w:val="24"/>
                <w:szCs w:val="24"/>
              </w:rPr>
              <m:t>61570625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3.36171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5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2.5</m:t>
        </m:r>
        <m:r>
          <w:rPr>
            <w:rFonts w:ascii="Cambria Math" w:hAnsi="Cambria Math"/>
            <w:sz w:val="24"/>
            <w:szCs w:val="24"/>
          </w:rPr>
          <m:t>39</m:t>
        </m:r>
      </m:oMath>
    </w:p>
    <w:p w14:paraId="53F8EC0D" w14:textId="0BE3E85D" w:rsidR="00E1346E" w:rsidRPr="00E1346E" w:rsidRDefault="00E1346E" w:rsidP="00E13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gunda diferencia finita dividida centrado</w:t>
      </w:r>
    </w:p>
    <w:p w14:paraId="0F849FA5" w14:textId="45929150" w:rsidR="00E1346E" w:rsidRDefault="00E1346E" w:rsidP="00E1346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’’(xi) 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.61570625-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.4833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(3.361719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.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5*0.0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4.29</m:t>
        </m:r>
        <m:r>
          <w:rPr>
            <w:rFonts w:ascii="Cambria Math" w:eastAsiaTheme="minorEastAsia" w:hAnsi="Cambria Math"/>
            <w:sz w:val="24"/>
            <w:szCs w:val="24"/>
          </w:rPr>
          <m:t>01</m:t>
        </m:r>
      </m:oMath>
    </w:p>
    <w:p w14:paraId="6C3409B0" w14:textId="6DED2626" w:rsidR="00E1346E" w:rsidRPr="00E1346E" w:rsidRDefault="00E1346E" w:rsidP="00E1346E">
      <w:pPr>
        <w:tabs>
          <w:tab w:val="left" w:pos="3345"/>
        </w:tabs>
        <w:rPr>
          <w:sz w:val="24"/>
          <w:szCs w:val="24"/>
        </w:rPr>
      </w:pPr>
    </w:p>
    <w:sectPr w:rsidR="00E1346E" w:rsidRPr="00E1346E" w:rsidSect="00A85CE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CAA5" w14:textId="77777777" w:rsidR="009C0534" w:rsidRDefault="009C0534" w:rsidP="00E1346E">
      <w:pPr>
        <w:spacing w:after="0" w:line="240" w:lineRule="auto"/>
      </w:pPr>
      <w:r>
        <w:separator/>
      </w:r>
    </w:p>
  </w:endnote>
  <w:endnote w:type="continuationSeparator" w:id="0">
    <w:p w14:paraId="28E0216E" w14:textId="77777777" w:rsidR="009C0534" w:rsidRDefault="009C0534" w:rsidP="00E1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395E1" w14:textId="77777777" w:rsidR="009C0534" w:rsidRDefault="009C0534" w:rsidP="00E1346E">
      <w:pPr>
        <w:spacing w:after="0" w:line="240" w:lineRule="auto"/>
      </w:pPr>
      <w:r>
        <w:separator/>
      </w:r>
    </w:p>
  </w:footnote>
  <w:footnote w:type="continuationSeparator" w:id="0">
    <w:p w14:paraId="3A47F0E2" w14:textId="77777777" w:rsidR="009C0534" w:rsidRDefault="009C0534" w:rsidP="00E13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E0"/>
    <w:rsid w:val="002F0344"/>
    <w:rsid w:val="00372A4B"/>
    <w:rsid w:val="003F5204"/>
    <w:rsid w:val="00471D1C"/>
    <w:rsid w:val="009C0534"/>
    <w:rsid w:val="00A51A34"/>
    <w:rsid w:val="00A5598C"/>
    <w:rsid w:val="00A85CE0"/>
    <w:rsid w:val="00BF2B18"/>
    <w:rsid w:val="00E1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5255"/>
  <w15:chartTrackingRefBased/>
  <w15:docId w15:val="{5C632FED-F08B-43AE-868A-C1DC8C4E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5CE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13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46E"/>
  </w:style>
  <w:style w:type="paragraph" w:styleId="Piedepgina">
    <w:name w:val="footer"/>
    <w:basedOn w:val="Normal"/>
    <w:link w:val="PiedepginaCar"/>
    <w:uiPriority w:val="99"/>
    <w:unhideWhenUsed/>
    <w:rsid w:val="00E13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8976-111B-47D3-ABA1-A49A17AA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B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DINB14_02</dc:creator>
  <cp:keywords/>
  <dc:description/>
  <cp:lastModifiedBy>JARDINB14_02</cp:lastModifiedBy>
  <cp:revision>1</cp:revision>
  <dcterms:created xsi:type="dcterms:W3CDTF">2021-09-15T14:11:00Z</dcterms:created>
  <dcterms:modified xsi:type="dcterms:W3CDTF">2021-09-15T14:49:00Z</dcterms:modified>
</cp:coreProperties>
</file>